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89" w:rsidRDefault="0081423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69215</wp:posOffset>
                </wp:positionV>
                <wp:extent cx="2061845" cy="2413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CAF" w:rsidRPr="003B1DCE" w:rsidRDefault="003F5CAF" w:rsidP="003F5CA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3B1DCE">
                              <w:rPr>
                                <w:b/>
                                <w:sz w:val="18"/>
                              </w:rPr>
                              <w:t>Department of Computer Science</w:t>
                            </w:r>
                          </w:p>
                          <w:p w:rsidR="003F5CAF" w:rsidRDefault="003F5CAF" w:rsidP="003F5C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9.35pt;margin-top:-5.45pt;width:162.3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dP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3k6yxbFFCMKtrzIztNIXUKqw2ljnX/LdYfCpMYW&#10;mI/oZHfnfIiGVAeXcJnTUrCVkDIu7GZ9Iy3aEVDJKn4xgRduUgVnpcOxEXHcgSDhjmAL4UbWn8os&#10;L9LrvJysZov5pFgV00k5Txe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" stroked="f">
                <v:textbox>
                  <w:txbxContent>
                    <w:p w:rsidR="003F5CAF" w:rsidRPr="003B1DCE" w:rsidRDefault="003F5CAF" w:rsidP="003F5CAF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3B1DCE">
                        <w:rPr>
                          <w:b/>
                          <w:sz w:val="18"/>
                        </w:rPr>
                        <w:t>Department of Computer Science</w:t>
                      </w:r>
                    </w:p>
                    <w:p w:rsidR="003F5CAF" w:rsidRDefault="003F5CAF" w:rsidP="003F5CA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1306E" w:rsidRDefault="00C1306E" w:rsidP="003F5CAF">
      <w:pPr>
        <w:tabs>
          <w:tab w:val="left" w:pos="3505"/>
        </w:tabs>
      </w:pPr>
    </w:p>
    <w:p w:rsidR="00C1306E" w:rsidRDefault="00C1306E" w:rsidP="003F5CAF">
      <w:pPr>
        <w:tabs>
          <w:tab w:val="left" w:pos="3505"/>
        </w:tabs>
      </w:pPr>
    </w:p>
    <w:p w:rsidR="00AE294F" w:rsidRDefault="003F5CAF" w:rsidP="003F5CAF">
      <w:pPr>
        <w:tabs>
          <w:tab w:val="left" w:pos="35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7085"/>
      </w:tblGrid>
      <w:tr w:rsidR="00AE294F" w:rsidTr="0040610C">
        <w:trPr>
          <w:trHeight w:val="432"/>
        </w:trPr>
        <w:tc>
          <w:tcPr>
            <w:tcW w:w="2268" w:type="dxa"/>
            <w:vAlign w:val="center"/>
          </w:tcPr>
          <w:p w:rsidR="00AE294F" w:rsidRPr="00166D82" w:rsidRDefault="00AE294F" w:rsidP="0040610C">
            <w:pPr>
              <w:jc w:val="center"/>
              <w:rPr>
                <w:b/>
              </w:rPr>
            </w:pPr>
            <w:r w:rsidRPr="00166D82">
              <w:rPr>
                <w:b/>
              </w:rPr>
              <w:t>STUDENT NAME</w:t>
            </w:r>
          </w:p>
        </w:tc>
        <w:tc>
          <w:tcPr>
            <w:tcW w:w="7110" w:type="dxa"/>
            <w:vAlign w:val="center"/>
          </w:tcPr>
          <w:p w:rsidR="00AE294F" w:rsidRPr="00C9760B" w:rsidRDefault="002E5A83" w:rsidP="00C1306E">
            <w:pPr>
              <w:rPr>
                <w:b/>
              </w:rPr>
            </w:pPr>
            <w:r>
              <w:rPr>
                <w:b/>
              </w:rPr>
              <w:t>Taimoor Manzoor</w:t>
            </w:r>
          </w:p>
        </w:tc>
      </w:tr>
      <w:tr w:rsidR="00AE294F" w:rsidTr="0040610C">
        <w:trPr>
          <w:trHeight w:val="432"/>
        </w:trPr>
        <w:tc>
          <w:tcPr>
            <w:tcW w:w="2268" w:type="dxa"/>
            <w:vAlign w:val="center"/>
          </w:tcPr>
          <w:p w:rsidR="00AE294F" w:rsidRPr="00166D82" w:rsidRDefault="005D6CA8" w:rsidP="0040610C">
            <w:pPr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7110" w:type="dxa"/>
            <w:vAlign w:val="center"/>
          </w:tcPr>
          <w:p w:rsidR="00AE294F" w:rsidRPr="00C9760B" w:rsidRDefault="002E5A83" w:rsidP="0040610C">
            <w:pPr>
              <w:rPr>
                <w:b/>
              </w:rPr>
            </w:pPr>
            <w:r>
              <w:rPr>
                <w:b/>
              </w:rPr>
              <w:t>Sp20-bscs-0021</w:t>
            </w:r>
          </w:p>
        </w:tc>
      </w:tr>
      <w:tr w:rsidR="0093496E" w:rsidTr="0040610C">
        <w:trPr>
          <w:trHeight w:val="432"/>
        </w:trPr>
        <w:tc>
          <w:tcPr>
            <w:tcW w:w="2268" w:type="dxa"/>
            <w:vAlign w:val="center"/>
          </w:tcPr>
          <w:p w:rsidR="0093496E" w:rsidRPr="00166D82" w:rsidRDefault="009F724F" w:rsidP="0040610C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110" w:type="dxa"/>
            <w:vAlign w:val="center"/>
          </w:tcPr>
          <w:p w:rsidR="0093496E" w:rsidRPr="00C9760B" w:rsidRDefault="002E5A83" w:rsidP="0040610C">
            <w:pPr>
              <w:rPr>
                <w:b/>
              </w:rPr>
            </w:pPr>
            <w:r>
              <w:rPr>
                <w:b/>
              </w:rPr>
              <w:t>Am</w:t>
            </w:r>
          </w:p>
        </w:tc>
      </w:tr>
      <w:tr w:rsidR="00C1306E" w:rsidTr="0040610C">
        <w:trPr>
          <w:trHeight w:val="432"/>
        </w:trPr>
        <w:tc>
          <w:tcPr>
            <w:tcW w:w="2268" w:type="dxa"/>
            <w:vAlign w:val="center"/>
          </w:tcPr>
          <w:p w:rsidR="00C1306E" w:rsidRDefault="00A466E6" w:rsidP="0040610C">
            <w:pPr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1306E">
              <w:rPr>
                <w:b/>
              </w:rPr>
              <w:t xml:space="preserve"> NO.</w:t>
            </w:r>
          </w:p>
        </w:tc>
        <w:tc>
          <w:tcPr>
            <w:tcW w:w="7110" w:type="dxa"/>
            <w:vAlign w:val="center"/>
          </w:tcPr>
          <w:p w:rsidR="00C1306E" w:rsidRPr="00C9760B" w:rsidRDefault="002E5A83" w:rsidP="0040610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294F" w:rsidTr="0040610C">
        <w:trPr>
          <w:trHeight w:val="432"/>
        </w:trPr>
        <w:tc>
          <w:tcPr>
            <w:tcW w:w="2268" w:type="dxa"/>
            <w:vAlign w:val="center"/>
          </w:tcPr>
          <w:p w:rsidR="00AE294F" w:rsidRPr="00166D82" w:rsidRDefault="00AE294F" w:rsidP="0040610C">
            <w:pPr>
              <w:jc w:val="center"/>
              <w:rPr>
                <w:b/>
              </w:rPr>
            </w:pPr>
            <w:r w:rsidRPr="00166D82">
              <w:rPr>
                <w:b/>
              </w:rPr>
              <w:t>DUE DATE</w:t>
            </w:r>
          </w:p>
        </w:tc>
        <w:tc>
          <w:tcPr>
            <w:tcW w:w="7110" w:type="dxa"/>
            <w:vAlign w:val="center"/>
          </w:tcPr>
          <w:p w:rsidR="00AE294F" w:rsidRPr="00C9760B" w:rsidRDefault="002E5A83" w:rsidP="00C9760B">
            <w:pPr>
              <w:rPr>
                <w:b/>
              </w:rPr>
            </w:pPr>
            <w:r>
              <w:rPr>
                <w:b/>
              </w:rPr>
              <w:t>4/11/2021</w:t>
            </w:r>
          </w:p>
        </w:tc>
      </w:tr>
      <w:tr w:rsidR="00AE294F" w:rsidTr="0040610C">
        <w:trPr>
          <w:trHeight w:val="432"/>
        </w:trPr>
        <w:tc>
          <w:tcPr>
            <w:tcW w:w="2268" w:type="dxa"/>
            <w:vAlign w:val="center"/>
          </w:tcPr>
          <w:p w:rsidR="00AE294F" w:rsidRPr="00166D82" w:rsidRDefault="00AE294F" w:rsidP="0040610C">
            <w:pPr>
              <w:jc w:val="center"/>
              <w:rPr>
                <w:b/>
              </w:rPr>
            </w:pPr>
            <w:r w:rsidRPr="00166D82">
              <w:rPr>
                <w:b/>
              </w:rPr>
              <w:t>SUBMITTED ON</w:t>
            </w:r>
          </w:p>
        </w:tc>
        <w:tc>
          <w:tcPr>
            <w:tcW w:w="7110" w:type="dxa"/>
            <w:vAlign w:val="center"/>
          </w:tcPr>
          <w:p w:rsidR="00AE294F" w:rsidRPr="00C9760B" w:rsidRDefault="002E5A83" w:rsidP="00C9760B">
            <w:pPr>
              <w:rPr>
                <w:b/>
              </w:rPr>
            </w:pPr>
            <w:r>
              <w:rPr>
                <w:b/>
              </w:rPr>
              <w:t>4/11/2021</w:t>
            </w:r>
          </w:p>
        </w:tc>
      </w:tr>
    </w:tbl>
    <w:p w:rsidR="00C9760B" w:rsidRDefault="00C9760B"/>
    <w:p w:rsidR="00ED1E0C" w:rsidRDefault="00ED1E0C"/>
    <w:p w:rsidR="00ED1E0C" w:rsidRDefault="00ED1E0C"/>
    <w:p w:rsidR="00ED1E0C" w:rsidRDefault="00ED1E0C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/>
    <w:p w:rsidR="0071391D" w:rsidRDefault="0071391D">
      <w:pPr>
        <w:rPr>
          <w:b/>
        </w:rPr>
      </w:pPr>
      <w:r w:rsidRPr="0071391D">
        <w:rPr>
          <w:b/>
        </w:rPr>
        <w:t>Task 1:</w:t>
      </w:r>
    </w:p>
    <w:p w:rsidR="002E5A83" w:rsidRPr="00D07B06" w:rsidRDefault="002E5A83">
      <w:pPr>
        <w:rPr>
          <w:b/>
          <w:color w:val="548DD4" w:themeColor="text2" w:themeTint="99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t>Find the highest number in an array.</w:t>
      </w:r>
    </w:p>
    <w:p w:rsidR="0071391D" w:rsidRDefault="0071391D">
      <w:pPr>
        <w:rPr>
          <w:b/>
        </w:rPr>
      </w:pPr>
      <w:r w:rsidRPr="0071391D">
        <w:rPr>
          <w:b/>
        </w:rPr>
        <w:t>Answer:</w:t>
      </w:r>
    </w:p>
    <w:p w:rsidR="002E5A83" w:rsidRDefault="00976667">
      <w:r>
        <w:rPr>
          <w:noProof/>
        </w:rPr>
        <w:drawing>
          <wp:inline distT="0" distB="0" distL="0" distR="0">
            <wp:extent cx="4254500" cy="882650"/>
            <wp:effectExtent l="228600" t="228600" r="203200" b="203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88265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D4267" w:rsidRDefault="005D4267" w:rsidP="005D4267">
      <w:pPr>
        <w:rPr>
          <w:b/>
        </w:rPr>
      </w:pPr>
      <w:r w:rsidRPr="0071391D">
        <w:rPr>
          <w:b/>
        </w:rPr>
        <w:t>Task</w:t>
      </w:r>
      <w:r w:rsidR="002E5A83">
        <w:rPr>
          <w:b/>
        </w:rPr>
        <w:t xml:space="preserve"> 2</w:t>
      </w:r>
      <w:r w:rsidRPr="0071391D">
        <w:rPr>
          <w:b/>
        </w:rPr>
        <w:t>:</w:t>
      </w:r>
    </w:p>
    <w:p w:rsidR="002E5A83" w:rsidRPr="00D07B06" w:rsidRDefault="002E5A83" w:rsidP="005D4267">
      <w:pPr>
        <w:rPr>
          <w:b/>
          <w:color w:val="548DD4" w:themeColor="text2" w:themeTint="99"/>
        </w:rPr>
      </w:pP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t>Find the Average of the elements in an Array.</w:t>
      </w:r>
    </w:p>
    <w:p w:rsidR="005D4267" w:rsidRDefault="005D4267" w:rsidP="005D4267">
      <w:pPr>
        <w:rPr>
          <w:b/>
        </w:rPr>
      </w:pPr>
      <w:r w:rsidRPr="0071391D">
        <w:rPr>
          <w:b/>
        </w:rPr>
        <w:t>Answer:</w:t>
      </w:r>
    </w:p>
    <w:p w:rsidR="00976667" w:rsidRDefault="00976667" w:rsidP="005D4267">
      <w:r>
        <w:rPr>
          <w:noProof/>
        </w:rPr>
        <w:drawing>
          <wp:inline distT="0" distB="0" distL="0" distR="0">
            <wp:extent cx="4032250" cy="901700"/>
            <wp:effectExtent l="228600" t="228600" r="215900" b="203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9017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E5A83" w:rsidRDefault="002E5A83" w:rsidP="002E5A83">
      <w:pPr>
        <w:rPr>
          <w:b/>
        </w:rPr>
      </w:pPr>
      <w:r w:rsidRPr="0071391D">
        <w:rPr>
          <w:b/>
        </w:rPr>
        <w:t>Task</w:t>
      </w:r>
      <w:r>
        <w:rPr>
          <w:b/>
        </w:rPr>
        <w:t xml:space="preserve"> 3</w:t>
      </w:r>
      <w:r w:rsidRPr="0071391D">
        <w:rPr>
          <w:b/>
        </w:rPr>
        <w:t>:</w:t>
      </w:r>
    </w:p>
    <w:p w:rsidR="00D07B06" w:rsidRPr="00D07B06" w:rsidRDefault="00D07B06" w:rsidP="002E5A83">
      <w:pPr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</w:pPr>
      <w:r w:rsidRPr="00D07B06">
        <w:rPr>
          <w:rFonts w:ascii="Arial" w:hAnsi="Arial" w:cs="Arial"/>
          <w:b/>
          <w:color w:val="3C4043"/>
          <w:spacing w:val="3"/>
          <w:sz w:val="21"/>
          <w:szCs w:val="21"/>
        </w:rPr>
        <w:t> </w:t>
      </w: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t>Find the number of unique values in an array.</w:t>
      </w:r>
    </w:p>
    <w:p w:rsidR="00D07B06" w:rsidRPr="00D07B06" w:rsidRDefault="00D07B06" w:rsidP="002E5A83">
      <w:pPr>
        <w:rPr>
          <w:b/>
          <w:color w:val="548DD4" w:themeColor="text2" w:themeTint="99"/>
        </w:rPr>
      </w:pPr>
      <w:proofErr w:type="spellStart"/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t>arr</w:t>
      </w:r>
      <w:proofErr w:type="spellEnd"/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t>[] = {1,1,3,4,3,5,6,3,4,7}</w:t>
      </w: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br/>
        <w:t>output = {1,3,4,5,6,7}</w:t>
      </w:r>
    </w:p>
    <w:p w:rsidR="002E5A83" w:rsidRDefault="002E5A83" w:rsidP="002E5A83">
      <w:pPr>
        <w:rPr>
          <w:b/>
        </w:rPr>
      </w:pPr>
      <w:r w:rsidRPr="0071391D">
        <w:rPr>
          <w:b/>
        </w:rPr>
        <w:t>Answer:</w:t>
      </w:r>
    </w:p>
    <w:p w:rsidR="00D07B06" w:rsidRDefault="00A2348C" w:rsidP="002E5A83">
      <w:r>
        <w:rPr>
          <w:noProof/>
        </w:rPr>
        <w:drawing>
          <wp:inline distT="0" distB="0" distL="0" distR="0">
            <wp:extent cx="4162425" cy="1114425"/>
            <wp:effectExtent l="228600" t="228600" r="238125" b="2381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1442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76667" w:rsidRDefault="00976667" w:rsidP="002E5A83">
      <w:pPr>
        <w:rPr>
          <w:b/>
        </w:rPr>
      </w:pPr>
    </w:p>
    <w:p w:rsidR="00976667" w:rsidRDefault="00976667" w:rsidP="002E5A83">
      <w:pPr>
        <w:rPr>
          <w:b/>
        </w:rPr>
      </w:pPr>
    </w:p>
    <w:p w:rsidR="00976667" w:rsidRDefault="00976667" w:rsidP="002E5A83">
      <w:pPr>
        <w:rPr>
          <w:b/>
        </w:rPr>
      </w:pPr>
    </w:p>
    <w:p w:rsidR="00976667" w:rsidRDefault="00976667" w:rsidP="002E5A83">
      <w:pPr>
        <w:rPr>
          <w:b/>
        </w:rPr>
      </w:pPr>
    </w:p>
    <w:p w:rsidR="002E5A83" w:rsidRDefault="002E5A83" w:rsidP="002E5A83">
      <w:pPr>
        <w:rPr>
          <w:b/>
        </w:rPr>
      </w:pPr>
      <w:r w:rsidRPr="0071391D">
        <w:rPr>
          <w:b/>
        </w:rPr>
        <w:t>Task</w:t>
      </w:r>
      <w:r>
        <w:rPr>
          <w:b/>
        </w:rPr>
        <w:t xml:space="preserve"> 4</w:t>
      </w:r>
      <w:r w:rsidRPr="0071391D">
        <w:rPr>
          <w:b/>
        </w:rPr>
        <w:t>:</w:t>
      </w:r>
    </w:p>
    <w:p w:rsidR="00D07B06" w:rsidRDefault="00D07B06" w:rsidP="002E5A83">
      <w:pPr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</w:pP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t>Arrange the elements of Array-1 in ascending order in Array-2.</w:t>
      </w:r>
    </w:p>
    <w:p w:rsidR="00976667" w:rsidRPr="00D07B06" w:rsidRDefault="00976667" w:rsidP="002E5A83">
      <w:pPr>
        <w:rPr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w:drawing>
          <wp:inline distT="0" distB="0" distL="0" distR="0">
            <wp:extent cx="4349750" cy="1047750"/>
            <wp:effectExtent l="228600" t="228600" r="203200" b="2095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04775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E5A83" w:rsidRDefault="002E5A83" w:rsidP="002E5A83">
      <w:pPr>
        <w:rPr>
          <w:b/>
        </w:rPr>
      </w:pPr>
      <w:r w:rsidRPr="0071391D">
        <w:rPr>
          <w:b/>
        </w:rPr>
        <w:t>Answer:</w:t>
      </w:r>
    </w:p>
    <w:p w:rsidR="002E5A83" w:rsidRDefault="002E5A83" w:rsidP="002E5A83">
      <w:pPr>
        <w:rPr>
          <w:b/>
        </w:rPr>
      </w:pPr>
      <w:r w:rsidRPr="0071391D">
        <w:rPr>
          <w:b/>
        </w:rPr>
        <w:t>Task</w:t>
      </w:r>
      <w:r>
        <w:rPr>
          <w:b/>
        </w:rPr>
        <w:t xml:space="preserve"> 5</w:t>
      </w:r>
      <w:r w:rsidRPr="0071391D">
        <w:rPr>
          <w:b/>
        </w:rPr>
        <w:t>:</w:t>
      </w:r>
    </w:p>
    <w:p w:rsidR="00D07B06" w:rsidRPr="00D07B06" w:rsidRDefault="00D07B06" w:rsidP="00D07B06">
      <w:pPr>
        <w:jc w:val="both"/>
        <w:rPr>
          <w:b/>
          <w:color w:val="548DD4" w:themeColor="text2" w:themeTint="99"/>
        </w:rPr>
      </w:pP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t>You are hired as a developer in Medical firm and your first task is to</w:t>
      </w: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br/>
        <w:t>detect black spots in X-Rays images. You will be given X-Ray image in a</w:t>
      </w: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br/>
        <w:t>form of 2D Array that consist of 5 rows and 5 columns. Your job is to count</w:t>
      </w: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br/>
        <w:t>the number of black spots in that array. A black spot is consist of a 2x2 array</w:t>
      </w:r>
      <w:r w:rsidRPr="00D07B06">
        <w:rPr>
          <w:rFonts w:ascii="Arial" w:hAnsi="Arial" w:cs="Arial"/>
          <w:b/>
          <w:color w:val="548DD4" w:themeColor="text2" w:themeTint="99"/>
          <w:spacing w:val="3"/>
          <w:sz w:val="21"/>
          <w:szCs w:val="21"/>
        </w:rPr>
        <w:br/>
        <w:t>with all ‘0’ elements.</w:t>
      </w:r>
    </w:p>
    <w:p w:rsidR="002E5A83" w:rsidRDefault="002E5A83" w:rsidP="002E5A83">
      <w:r w:rsidRPr="0071391D">
        <w:rPr>
          <w:b/>
        </w:rPr>
        <w:t>Answer:</w:t>
      </w:r>
    </w:p>
    <w:p w:rsidR="002E5A83" w:rsidRDefault="00976667" w:rsidP="002E5A83">
      <w:bookmarkStart w:id="0" w:name="_GoBack"/>
      <w:r>
        <w:rPr>
          <w:noProof/>
        </w:rPr>
        <w:lastRenderedPageBreak/>
        <w:drawing>
          <wp:inline distT="0" distB="0" distL="0" distR="0">
            <wp:extent cx="4349750" cy="2425700"/>
            <wp:effectExtent l="228600" t="228600" r="203200" b="203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4257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bookmarkEnd w:id="0"/>
    <w:p w:rsidR="00ED1E0C" w:rsidRDefault="00ED1E0C"/>
    <w:p w:rsidR="00ED1E0C" w:rsidRDefault="00ED1E0C"/>
    <w:p w:rsidR="00ED1E0C" w:rsidRDefault="00ED1E0C"/>
    <w:p w:rsidR="00ED1E0C" w:rsidRDefault="00ED1E0C"/>
    <w:p w:rsidR="00ED1E0C" w:rsidRDefault="00ED1E0C"/>
    <w:p w:rsidR="00ED1E0C" w:rsidRDefault="00ED1E0C"/>
    <w:p w:rsidR="00ED1E0C" w:rsidRDefault="00ED1E0C"/>
    <w:p w:rsidR="00ED1E0C" w:rsidRDefault="00ED1E0C"/>
    <w:p w:rsidR="00ED1E0C" w:rsidRDefault="00ED1E0C"/>
    <w:p w:rsidR="00ED1E0C" w:rsidRDefault="00ED1E0C"/>
    <w:p w:rsidR="00C9760B" w:rsidRDefault="00C9760B"/>
    <w:sectPr w:rsidR="00C9760B" w:rsidSect="00AB77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B3" w:rsidRDefault="009B06B3" w:rsidP="00AE294F">
      <w:pPr>
        <w:spacing w:after="0" w:line="240" w:lineRule="auto"/>
      </w:pPr>
      <w:r>
        <w:separator/>
      </w:r>
    </w:p>
  </w:endnote>
  <w:endnote w:type="continuationSeparator" w:id="0">
    <w:p w:rsidR="009B06B3" w:rsidRDefault="009B06B3" w:rsidP="00AE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  <w:iCs/>
      </w:rPr>
      <w:alias w:val="Company"/>
      <w:id w:val="270665196"/>
      <w:placeholder>
        <w:docPart w:val="D3CCDA63273D4BF2B1E44B881C73EA1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E294F" w:rsidRPr="00413ED4" w:rsidRDefault="003F5CAF">
        <w:pPr>
          <w:pStyle w:val="Footer"/>
          <w:pBdr>
            <w:top w:val="single" w:sz="24" w:space="5" w:color="9BBB59" w:themeColor="accent3"/>
          </w:pBdr>
          <w:jc w:val="right"/>
          <w:rPr>
            <w:b/>
            <w:i/>
            <w:iCs/>
          </w:rPr>
        </w:pPr>
        <w:r>
          <w:rPr>
            <w:b/>
            <w:i/>
            <w:iCs/>
          </w:rPr>
          <w:t>Mohammad Ali Jinnah University</w:t>
        </w:r>
      </w:p>
    </w:sdtContent>
  </w:sdt>
  <w:p w:rsidR="00AE294F" w:rsidRDefault="00AE2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B3" w:rsidRDefault="009B06B3" w:rsidP="00AE294F">
      <w:pPr>
        <w:spacing w:after="0" w:line="240" w:lineRule="auto"/>
      </w:pPr>
      <w:r>
        <w:separator/>
      </w:r>
    </w:p>
  </w:footnote>
  <w:footnote w:type="continuationSeparator" w:id="0">
    <w:p w:rsidR="009B06B3" w:rsidRDefault="009B06B3" w:rsidP="00AE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4F" w:rsidRDefault="003B1DCE" w:rsidP="00DF5964">
    <w:pPr>
      <w:tabs>
        <w:tab w:val="left" w:pos="375"/>
        <w:tab w:val="center" w:pos="4680"/>
      </w:tabs>
      <w:spacing w:after="0"/>
      <w:jc w:val="center"/>
    </w:pPr>
    <w:r>
      <w:rPr>
        <w:b/>
        <w:noProof/>
        <w:sz w:val="24"/>
        <w:u w:val="singl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71475</wp:posOffset>
          </wp:positionV>
          <wp:extent cx="779780" cy="724535"/>
          <wp:effectExtent l="19050" t="0" r="127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43" t="5797" r="7958" b="5072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237">
      <w:rPr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66870</wp:posOffset>
              </wp:positionH>
              <wp:positionV relativeFrom="paragraph">
                <wp:posOffset>-284480</wp:posOffset>
              </wp:positionV>
              <wp:extent cx="2510155" cy="448310"/>
              <wp:effectExtent l="4445" t="127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155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06E" w:rsidRPr="00C1306E" w:rsidRDefault="002E5A83" w:rsidP="00C1306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2E5A83">
                            <w:rPr>
                              <w:b/>
                            </w:rPr>
                            <w:t>Data Structures &amp; Algorithms (SP-21) 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28.1pt;margin-top:-22.4pt;width:197.6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qgwIAAA8FAAAOAAAAZHJzL2Uyb0RvYy54bWysVNuO2yAQfa/Uf0C8Z30pzsbWOqu9NFWl&#10;7UXa7QcQwDGqDRRI7G3Vf++Ak2y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" stroked="f">
              <v:textbox>
                <w:txbxContent>
                  <w:p w:rsidR="00C1306E" w:rsidRPr="00C1306E" w:rsidRDefault="002E5A83" w:rsidP="00C1306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2E5A83">
                      <w:rPr>
                        <w:b/>
                      </w:rPr>
                      <w:t>Data Structures &amp; Algorithms (SP-21) A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BE92"/>
      </v:shape>
    </w:pict>
  </w:numPicBullet>
  <w:abstractNum w:abstractNumId="0" w15:restartNumberingAfterBreak="0">
    <w:nsid w:val="02D546EC"/>
    <w:multiLevelType w:val="hybridMultilevel"/>
    <w:tmpl w:val="6784928C"/>
    <w:lvl w:ilvl="0" w:tplc="8808FDB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45088"/>
    <w:multiLevelType w:val="hybridMultilevel"/>
    <w:tmpl w:val="8D6E5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47DE"/>
    <w:multiLevelType w:val="hybridMultilevel"/>
    <w:tmpl w:val="CD1EB4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4F"/>
    <w:rsid w:val="00061C63"/>
    <w:rsid w:val="00103C86"/>
    <w:rsid w:val="001212DC"/>
    <w:rsid w:val="001251C8"/>
    <w:rsid w:val="00236BF3"/>
    <w:rsid w:val="00245429"/>
    <w:rsid w:val="002C3820"/>
    <w:rsid w:val="002C5201"/>
    <w:rsid w:val="002E5A83"/>
    <w:rsid w:val="00330097"/>
    <w:rsid w:val="003410BC"/>
    <w:rsid w:val="00354481"/>
    <w:rsid w:val="003B1DCE"/>
    <w:rsid w:val="003F5CAF"/>
    <w:rsid w:val="00413ED4"/>
    <w:rsid w:val="00445A47"/>
    <w:rsid w:val="004A7215"/>
    <w:rsid w:val="004B35D1"/>
    <w:rsid w:val="004E19C7"/>
    <w:rsid w:val="00513FBD"/>
    <w:rsid w:val="00583216"/>
    <w:rsid w:val="005D4267"/>
    <w:rsid w:val="005D6CA8"/>
    <w:rsid w:val="005E6D27"/>
    <w:rsid w:val="005F3A89"/>
    <w:rsid w:val="0064245A"/>
    <w:rsid w:val="006B2431"/>
    <w:rsid w:val="006C5978"/>
    <w:rsid w:val="006C6659"/>
    <w:rsid w:val="006D74FE"/>
    <w:rsid w:val="0071391D"/>
    <w:rsid w:val="00724B39"/>
    <w:rsid w:val="00750E8C"/>
    <w:rsid w:val="00785FCA"/>
    <w:rsid w:val="007E5411"/>
    <w:rsid w:val="007F5F85"/>
    <w:rsid w:val="00805943"/>
    <w:rsid w:val="00814237"/>
    <w:rsid w:val="00853975"/>
    <w:rsid w:val="008607E3"/>
    <w:rsid w:val="008F21AB"/>
    <w:rsid w:val="0090434B"/>
    <w:rsid w:val="009174CD"/>
    <w:rsid w:val="0093496E"/>
    <w:rsid w:val="009429C3"/>
    <w:rsid w:val="00976667"/>
    <w:rsid w:val="009B06B3"/>
    <w:rsid w:val="009C64C1"/>
    <w:rsid w:val="009F724F"/>
    <w:rsid w:val="00A2348C"/>
    <w:rsid w:val="00A466E6"/>
    <w:rsid w:val="00AB7797"/>
    <w:rsid w:val="00AE294F"/>
    <w:rsid w:val="00BF0031"/>
    <w:rsid w:val="00C1306E"/>
    <w:rsid w:val="00C67DB1"/>
    <w:rsid w:val="00C70627"/>
    <w:rsid w:val="00C9760B"/>
    <w:rsid w:val="00D07B06"/>
    <w:rsid w:val="00D826A5"/>
    <w:rsid w:val="00DA2945"/>
    <w:rsid w:val="00DD1AB7"/>
    <w:rsid w:val="00DE3A74"/>
    <w:rsid w:val="00DF5964"/>
    <w:rsid w:val="00E5684E"/>
    <w:rsid w:val="00E57744"/>
    <w:rsid w:val="00EA0B1D"/>
    <w:rsid w:val="00ED1E0C"/>
    <w:rsid w:val="00EE40A0"/>
    <w:rsid w:val="00EE705B"/>
    <w:rsid w:val="00F038AC"/>
    <w:rsid w:val="00FE6A5C"/>
    <w:rsid w:val="00FF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C6475C-B459-4950-99E0-9F432503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4F"/>
  </w:style>
  <w:style w:type="paragraph" w:styleId="Footer">
    <w:name w:val="footer"/>
    <w:basedOn w:val="Normal"/>
    <w:link w:val="FooterChar"/>
    <w:uiPriority w:val="99"/>
    <w:unhideWhenUsed/>
    <w:rsid w:val="00AE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4F"/>
  </w:style>
  <w:style w:type="paragraph" w:styleId="BalloonText">
    <w:name w:val="Balloon Text"/>
    <w:basedOn w:val="Normal"/>
    <w:link w:val="BalloonTextChar"/>
    <w:uiPriority w:val="99"/>
    <w:semiHidden/>
    <w:unhideWhenUsed/>
    <w:rsid w:val="00AE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94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2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CDA63273D4BF2B1E44B881C73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ADC5-6FE5-4469-BBF5-7C2C0E3A9DD3}"/>
      </w:docPartPr>
      <w:docPartBody>
        <w:p w:rsidR="00FE7831" w:rsidRDefault="00802979" w:rsidP="00802979">
          <w:pPr>
            <w:pStyle w:val="D3CCDA63273D4BF2B1E44B881C73EA1A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2979"/>
    <w:rsid w:val="0006478F"/>
    <w:rsid w:val="00101EAB"/>
    <w:rsid w:val="00193965"/>
    <w:rsid w:val="00213530"/>
    <w:rsid w:val="00236364"/>
    <w:rsid w:val="00363706"/>
    <w:rsid w:val="00741277"/>
    <w:rsid w:val="007C6DD8"/>
    <w:rsid w:val="00802979"/>
    <w:rsid w:val="00850F78"/>
    <w:rsid w:val="00851A86"/>
    <w:rsid w:val="00A501E0"/>
    <w:rsid w:val="00AF1F66"/>
    <w:rsid w:val="00B975DD"/>
    <w:rsid w:val="00BA316E"/>
    <w:rsid w:val="00BC1313"/>
    <w:rsid w:val="00C8253A"/>
    <w:rsid w:val="00D168E9"/>
    <w:rsid w:val="00D8586C"/>
    <w:rsid w:val="00DA3B9A"/>
    <w:rsid w:val="00DC30B2"/>
    <w:rsid w:val="00DC41A6"/>
    <w:rsid w:val="00E16607"/>
    <w:rsid w:val="00E95CFB"/>
    <w:rsid w:val="00FE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0F26E68D8457BA5A4B8D2CE5657B5">
    <w:name w:val="A8F0F26E68D8457BA5A4B8D2CE5657B5"/>
    <w:rsid w:val="00802979"/>
  </w:style>
  <w:style w:type="paragraph" w:customStyle="1" w:styleId="3429644B88024D44832652389F5519BF">
    <w:name w:val="3429644B88024D44832652389F5519BF"/>
    <w:rsid w:val="00802979"/>
  </w:style>
  <w:style w:type="paragraph" w:customStyle="1" w:styleId="BC378F729C6E42FB81F2C9FC56DA9E77">
    <w:name w:val="BC378F729C6E42FB81F2C9FC56DA9E77"/>
    <w:rsid w:val="00802979"/>
  </w:style>
  <w:style w:type="paragraph" w:customStyle="1" w:styleId="BD4AF8A26E3A4823A93E79ABBF8B8816">
    <w:name w:val="BD4AF8A26E3A4823A93E79ABBF8B8816"/>
    <w:rsid w:val="00802979"/>
  </w:style>
  <w:style w:type="paragraph" w:customStyle="1" w:styleId="D3CCDA63273D4BF2B1E44B881C73EA1A">
    <w:name w:val="D3CCDA63273D4BF2B1E44B881C73EA1A"/>
    <w:rsid w:val="00802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851D-D2F5-43F0-B7AE-A4ED61A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mmad Ali Jinnah Universit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dcterms:created xsi:type="dcterms:W3CDTF">2021-03-11T14:34:00Z</dcterms:created>
  <dcterms:modified xsi:type="dcterms:W3CDTF">2021-03-11T18:30:00Z</dcterms:modified>
</cp:coreProperties>
</file>